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57B64A0A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 xml:space="preserve">Przedmiotem zamówienia była </w:t>
      </w:r>
      <w:r w:rsidR="00BF5457">
        <w:rPr>
          <w:rFonts w:ascii="Calibri" w:eastAsia="Calibri" w:hAnsi="Calibri" w:cs="Calibri"/>
          <w:bCs/>
          <w:iCs/>
          <w:sz w:val="24"/>
          <w:szCs w:val="24"/>
        </w:rPr>
        <w:t>u</w:t>
      </w:r>
      <w:bookmarkStart w:id="0" w:name="_GoBack"/>
      <w:bookmarkEnd w:id="0"/>
      <w:r w:rsidR="00BF5457" w:rsidRPr="00BF5457">
        <w:rPr>
          <w:rFonts w:ascii="Calibri" w:eastAsia="Calibri" w:hAnsi="Calibri" w:cs="Calibri"/>
          <w:bCs/>
          <w:iCs/>
          <w:sz w:val="24"/>
          <w:szCs w:val="24"/>
        </w:rPr>
        <w:t>sługa fryzjerska i wizażu wraz z elementem edukacyjnym np. pogadanka na temat dbania o higienę, kondycję skóry i włosów itp.</w:t>
      </w:r>
      <w:r w:rsidR="00BF5457" w:rsidRPr="00BF54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BF5457" w:rsidRPr="00BF5457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 xml:space="preserve">w ramach projektu socjalnego gminy Bogoria 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>w związku 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 xml:space="preserve">i integracji społecznej </w:t>
      </w:r>
      <w:r w:rsidR="00C4732B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>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46A3" w14:textId="77777777" w:rsidR="005C06B4" w:rsidRDefault="005C06B4" w:rsidP="007653B4">
      <w:pPr>
        <w:spacing w:after="0" w:line="240" w:lineRule="auto"/>
      </w:pPr>
      <w:r>
        <w:separator/>
      </w:r>
    </w:p>
  </w:endnote>
  <w:endnote w:type="continuationSeparator" w:id="0">
    <w:p w14:paraId="31288040" w14:textId="77777777" w:rsidR="005C06B4" w:rsidRDefault="005C06B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457" w:rsidRPr="00BF545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F5457" w:rsidRPr="00BF545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2B63" w14:textId="77777777" w:rsidR="005C06B4" w:rsidRDefault="005C06B4" w:rsidP="007653B4">
      <w:pPr>
        <w:spacing w:after="0" w:line="240" w:lineRule="auto"/>
      </w:pPr>
      <w:r>
        <w:separator/>
      </w:r>
    </w:p>
  </w:footnote>
  <w:footnote w:type="continuationSeparator" w:id="0">
    <w:p w14:paraId="37BB65DD" w14:textId="77777777" w:rsidR="005C06B4" w:rsidRDefault="005C06B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06B4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BF5457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F426-D01F-4988-8F6B-FEC7BAC9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7</cp:revision>
  <cp:lastPrinted>2020-09-08T06:31:00Z</cp:lastPrinted>
  <dcterms:created xsi:type="dcterms:W3CDTF">2020-09-15T10:38:00Z</dcterms:created>
  <dcterms:modified xsi:type="dcterms:W3CDTF">2020-09-25T08:17:00Z</dcterms:modified>
</cp:coreProperties>
</file>